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F7F6" w14:textId="77777777" w:rsidR="00DF7FE5" w:rsidRDefault="00DF7FE5" w:rsidP="00DF7FE5">
      <w:pPr>
        <w:jc w:val="center"/>
        <w:rPr>
          <w:sz w:val="48"/>
          <w:szCs w:val="48"/>
        </w:rPr>
      </w:pPr>
      <w:r w:rsidRPr="003E29EA">
        <w:rPr>
          <w:noProof/>
          <w:sz w:val="48"/>
          <w:szCs w:val="48"/>
        </w:rPr>
        <w:drawing>
          <wp:inline distT="0" distB="0" distL="0" distR="0" wp14:anchorId="5295693D" wp14:editId="48F33AFA">
            <wp:extent cx="1038225" cy="1038225"/>
            <wp:effectExtent l="0" t="0" r="9525" b="9525"/>
            <wp:docPr id="1" name="Picture 1" descr="filozofski-logo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zofski-logo-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3C9" w14:textId="77777777" w:rsidR="00DF7FE5" w:rsidRPr="00DF7FE5" w:rsidRDefault="00DF7FE5" w:rsidP="00DF7F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0009438"/>
    </w:p>
    <w:p w14:paraId="7D488A35" w14:textId="77777777" w:rsidR="00DF7FE5" w:rsidRPr="00DF7FE5" w:rsidRDefault="00DF7FE5" w:rsidP="00DF7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D87D6" w14:textId="541CEAB7" w:rsidR="000E1C94" w:rsidRPr="000E1C94" w:rsidRDefault="000E1C94" w:rsidP="000E1C94">
      <w:pPr>
        <w:spacing w:after="0" w:line="256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bookmarkStart w:id="1" w:name="_Hlk199938552"/>
      <w:bookmarkEnd w:id="0"/>
      <w:r w:rsidRPr="000E1C94">
        <w:rPr>
          <w:rFonts w:ascii="Times New Roman" w:hAnsi="Times New Roman" w:cs="Times New Roman"/>
          <w:sz w:val="48"/>
          <w:szCs w:val="48"/>
        </w:rPr>
        <w:t xml:space="preserve">Sveučilišni diplomski studij </w:t>
      </w:r>
      <w:r>
        <w:rPr>
          <w:rFonts w:ascii="Times New Roman" w:hAnsi="Times New Roman" w:cs="Times New Roman"/>
          <w:i/>
          <w:sz w:val="48"/>
          <w:szCs w:val="48"/>
        </w:rPr>
        <w:t>Filozofija</w:t>
      </w:r>
      <w:r w:rsidRPr="000E1C94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14:paraId="00C0DE29" w14:textId="77777777" w:rsidR="000E1C94" w:rsidRPr="000E1C94" w:rsidRDefault="000E1C94" w:rsidP="000E1C94">
      <w:pPr>
        <w:spacing w:after="0" w:line="256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E1C94">
        <w:rPr>
          <w:rFonts w:ascii="Times New Roman" w:hAnsi="Times New Roman" w:cs="Times New Roman"/>
          <w:i/>
          <w:sz w:val="48"/>
          <w:szCs w:val="48"/>
        </w:rPr>
        <w:t>smjer: nastavnički (dvopredmetni)</w:t>
      </w:r>
    </w:p>
    <w:p w14:paraId="02176DF7" w14:textId="77777777" w:rsidR="000E1C94" w:rsidRPr="000E1C94" w:rsidRDefault="000E1C94" w:rsidP="000E1C94">
      <w:pPr>
        <w:spacing w:after="0"/>
        <w:jc w:val="center"/>
        <w:rPr>
          <w:rFonts w:ascii="Times New Roman" w:hAnsi="Times New Roman" w:cs="Times New Roman"/>
          <w:sz w:val="44"/>
        </w:rPr>
      </w:pPr>
    </w:p>
    <w:p w14:paraId="20375DE9" w14:textId="77777777" w:rsidR="000E1C94" w:rsidRPr="000E1C94" w:rsidRDefault="000E1C94" w:rsidP="000E1C94">
      <w:pPr>
        <w:spacing w:after="0"/>
        <w:jc w:val="center"/>
        <w:rPr>
          <w:rFonts w:ascii="Times New Roman" w:hAnsi="Times New Roman" w:cs="Times New Roman"/>
          <w:sz w:val="44"/>
        </w:rPr>
      </w:pPr>
    </w:p>
    <w:p w14:paraId="071A743D" w14:textId="77777777" w:rsidR="000E1C94" w:rsidRPr="000E1C94" w:rsidRDefault="000E1C94" w:rsidP="000E1C94">
      <w:pPr>
        <w:spacing w:after="0"/>
        <w:jc w:val="center"/>
        <w:rPr>
          <w:rFonts w:ascii="Times New Roman" w:hAnsi="Times New Roman" w:cs="Times New Roman"/>
          <w:sz w:val="44"/>
        </w:rPr>
      </w:pPr>
    </w:p>
    <w:p w14:paraId="1CE9EB4E" w14:textId="77777777" w:rsidR="000E1C94" w:rsidRPr="000E1C94" w:rsidRDefault="000E1C94" w:rsidP="000E1C94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0E1C94">
        <w:rPr>
          <w:rFonts w:ascii="Times New Roman" w:hAnsi="Times New Roman" w:cs="Times New Roman"/>
          <w:b/>
          <w:sz w:val="44"/>
        </w:rPr>
        <w:t>IZVEDBENI PLAN</w:t>
      </w:r>
    </w:p>
    <w:p w14:paraId="54F4CA14" w14:textId="77777777" w:rsidR="000E1C94" w:rsidRPr="000E1C94" w:rsidRDefault="000E1C94" w:rsidP="000E1C94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0E1C94">
        <w:rPr>
          <w:rFonts w:ascii="Times New Roman" w:hAnsi="Times New Roman" w:cs="Times New Roman"/>
          <w:b/>
          <w:sz w:val="44"/>
        </w:rPr>
        <w:t>(Red predavanja)</w:t>
      </w:r>
    </w:p>
    <w:p w14:paraId="4DF94AB0" w14:textId="77777777" w:rsidR="000E1C94" w:rsidRPr="000E1C94" w:rsidRDefault="000E1C94" w:rsidP="000E1C9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6FB33194" w14:textId="77777777" w:rsidR="000E1C94" w:rsidRPr="000E1C94" w:rsidRDefault="000E1C94" w:rsidP="000E1C94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0E1C94">
        <w:rPr>
          <w:rFonts w:ascii="Times New Roman" w:hAnsi="Times New Roman" w:cs="Times New Roman"/>
          <w:b/>
          <w:sz w:val="44"/>
        </w:rPr>
        <w:t>Akademska godina 2025./2026.</w:t>
      </w:r>
    </w:p>
    <w:p w14:paraId="301ECB05" w14:textId="77777777" w:rsidR="00DF7FE5" w:rsidRPr="00DF7FE5" w:rsidRDefault="00DF7FE5" w:rsidP="00DF7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F5968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199938560"/>
      <w:bookmarkEnd w:id="1"/>
    </w:p>
    <w:p w14:paraId="6CF5B568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293D53B0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30C058FC" w14:textId="7465629E" w:rsid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70853611" w14:textId="41780EF4" w:rsidR="000E1C94" w:rsidRDefault="000E1C94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35E28C52" w14:textId="77777777" w:rsidR="000E1C94" w:rsidRPr="00DF7FE5" w:rsidRDefault="000E1C94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5E22916A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568F0266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475BE3C9" w14:textId="522AF49F" w:rsidR="00DF7FE5" w:rsidRPr="00D3404B" w:rsidRDefault="00DF7FE5" w:rsidP="00DF7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404B">
        <w:rPr>
          <w:rFonts w:ascii="Times New Roman" w:hAnsi="Times New Roman" w:cs="Times New Roman"/>
          <w:sz w:val="24"/>
          <w:szCs w:val="24"/>
        </w:rPr>
        <w:t>Klasa: 602-02/2</w:t>
      </w:r>
      <w:r w:rsidR="00D3404B" w:rsidRPr="00D3404B">
        <w:rPr>
          <w:rFonts w:ascii="Times New Roman" w:hAnsi="Times New Roman" w:cs="Times New Roman"/>
          <w:sz w:val="24"/>
          <w:szCs w:val="24"/>
        </w:rPr>
        <w:t>5</w:t>
      </w:r>
      <w:r w:rsidRPr="00D3404B">
        <w:rPr>
          <w:rFonts w:ascii="Times New Roman" w:hAnsi="Times New Roman" w:cs="Times New Roman"/>
          <w:sz w:val="24"/>
          <w:szCs w:val="24"/>
        </w:rPr>
        <w:t>-02/000</w:t>
      </w:r>
      <w:r w:rsidR="00D3404B" w:rsidRPr="00D3404B">
        <w:rPr>
          <w:rFonts w:ascii="Times New Roman" w:hAnsi="Times New Roman" w:cs="Times New Roman"/>
          <w:sz w:val="24"/>
          <w:szCs w:val="24"/>
        </w:rPr>
        <w:t>11</w:t>
      </w:r>
    </w:p>
    <w:p w14:paraId="2B3E82F8" w14:textId="24BE46FF" w:rsidR="00DF7FE5" w:rsidRPr="00D3404B" w:rsidRDefault="00DF7FE5" w:rsidP="00DF7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404B">
        <w:rPr>
          <w:rFonts w:ascii="Times New Roman" w:hAnsi="Times New Roman" w:cs="Times New Roman"/>
          <w:sz w:val="24"/>
          <w:szCs w:val="24"/>
        </w:rPr>
        <w:t>Ur. broj: 2181-190-2</w:t>
      </w:r>
      <w:r w:rsidR="00D3404B" w:rsidRPr="00D3404B">
        <w:rPr>
          <w:rFonts w:ascii="Times New Roman" w:hAnsi="Times New Roman" w:cs="Times New Roman"/>
          <w:sz w:val="24"/>
          <w:szCs w:val="24"/>
        </w:rPr>
        <w:t>5</w:t>
      </w:r>
      <w:r w:rsidRPr="00D3404B">
        <w:rPr>
          <w:rFonts w:ascii="Times New Roman" w:hAnsi="Times New Roman" w:cs="Times New Roman"/>
          <w:sz w:val="24"/>
          <w:szCs w:val="24"/>
        </w:rPr>
        <w:t>-000</w:t>
      </w:r>
      <w:r w:rsidR="00066597">
        <w:rPr>
          <w:rFonts w:ascii="Times New Roman" w:hAnsi="Times New Roman" w:cs="Times New Roman"/>
          <w:sz w:val="24"/>
          <w:szCs w:val="24"/>
        </w:rPr>
        <w:t>03</w:t>
      </w:r>
    </w:p>
    <w:p w14:paraId="18331B9E" w14:textId="77777777" w:rsidR="00DF7FE5" w:rsidRPr="00DF7FE5" w:rsidRDefault="00DF7FE5" w:rsidP="00DF7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FE5">
        <w:rPr>
          <w:rFonts w:ascii="Times New Roman" w:hAnsi="Times New Roman" w:cs="Times New Roman"/>
          <w:sz w:val="24"/>
          <w:szCs w:val="24"/>
        </w:rPr>
        <w:t>Split, 10. lipnja 2025. godine</w:t>
      </w:r>
    </w:p>
    <w:p w14:paraId="7BB746B9" w14:textId="77777777" w:rsidR="00853DBA" w:rsidRPr="00DF7FE5" w:rsidRDefault="004A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212E9A" w14:textId="5093AF83" w:rsidR="00192BFA" w:rsidRDefault="00192B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10EF4" w14:textId="77777777" w:rsidR="000E1C94" w:rsidRPr="00DF7FE5" w:rsidRDefault="000E1C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5AC7A" w14:textId="77777777" w:rsidR="00192BFA" w:rsidRPr="00DF7FE5" w:rsidRDefault="00192B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698B1" w14:textId="77777777" w:rsidR="00192BFA" w:rsidRDefault="00192BFA">
      <w:pPr>
        <w:spacing w:after="0"/>
      </w:pPr>
    </w:p>
    <w:p w14:paraId="10692CA4" w14:textId="77777777" w:rsidR="00D31C5C" w:rsidRDefault="00D31C5C">
      <w:pPr>
        <w:spacing w:after="0"/>
      </w:pPr>
    </w:p>
    <w:p w14:paraId="2DE24AD9" w14:textId="77777777" w:rsidR="00853DBA" w:rsidRPr="00D31C5C" w:rsidRDefault="00D31C5C" w:rsidP="00D31C5C">
      <w:pPr>
        <w:pStyle w:val="Heading3"/>
        <w:rPr>
          <w:szCs w:val="24"/>
          <w:u w:val="none"/>
        </w:rPr>
      </w:pPr>
      <w:r w:rsidRPr="00D31C5C">
        <w:rPr>
          <w:szCs w:val="24"/>
          <w:u w:val="none"/>
        </w:rPr>
        <w:t xml:space="preserve">I. </w:t>
      </w:r>
      <w:r w:rsidR="004A3923" w:rsidRPr="00D31C5C">
        <w:rPr>
          <w:szCs w:val="24"/>
          <w:u w:val="none"/>
        </w:rPr>
        <w:t xml:space="preserve">GODINA: I. SEMESTAR  </w:t>
      </w:r>
    </w:p>
    <w:p w14:paraId="5D5E344E" w14:textId="77777777" w:rsidR="00D31C5C" w:rsidRPr="00D31C5C" w:rsidRDefault="00D31C5C" w:rsidP="00D31C5C"/>
    <w:tbl>
      <w:tblPr>
        <w:tblStyle w:val="TableGrid"/>
        <w:tblW w:w="9803" w:type="dxa"/>
        <w:tblInd w:w="-169" w:type="dxa"/>
        <w:tblCellMar>
          <w:top w:w="12" w:type="dxa"/>
          <w:right w:w="22" w:type="dxa"/>
        </w:tblCellMar>
        <w:tblLook w:val="04A0" w:firstRow="1" w:lastRow="0" w:firstColumn="1" w:lastColumn="0" w:noHBand="0" w:noVBand="1"/>
      </w:tblPr>
      <w:tblGrid>
        <w:gridCol w:w="3566"/>
        <w:gridCol w:w="1134"/>
        <w:gridCol w:w="2977"/>
        <w:gridCol w:w="1276"/>
        <w:gridCol w:w="850"/>
      </w:tblGrid>
      <w:tr w:rsidR="00853DBA" w14:paraId="72003BFD" w14:textId="77777777" w:rsidTr="00D31C5C">
        <w:trPr>
          <w:trHeight w:val="53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098D80" w14:textId="77777777" w:rsidR="00853DBA" w:rsidRDefault="004A3923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</w:rPr>
              <w:t xml:space="preserve">Nastavni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860FF6" w14:textId="77777777" w:rsidR="00853DBA" w:rsidRDefault="004A3923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</w:rPr>
              <w:t xml:space="preserve">Kod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F2D82" w14:textId="77777777" w:rsidR="00853DBA" w:rsidRDefault="004A3923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</w:rPr>
              <w:t xml:space="preserve">Obvezni predmet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1963E" w14:textId="77777777" w:rsidR="00853DBA" w:rsidRDefault="004A3923">
            <w:pPr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Ukupno sati (P+S+V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8D7CF8" w14:textId="77777777" w:rsidR="00853DBA" w:rsidRDefault="004A3923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ECTS </w:t>
            </w:r>
          </w:p>
        </w:tc>
      </w:tr>
      <w:tr w:rsidR="00853DBA" w14:paraId="111ED8C0" w14:textId="77777777" w:rsidTr="00D31C5C">
        <w:trPr>
          <w:trHeight w:val="563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4988" w14:textId="77777777" w:rsidR="004A3923" w:rsidRPr="00D31C5C" w:rsidRDefault="004A3923">
            <w:pPr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c. dr. sc. Marko Jakić  </w:t>
            </w:r>
          </w:p>
          <w:p w14:paraId="3BB39A2F" w14:textId="77777777" w:rsidR="00853DBA" w:rsidRPr="00D31C5C" w:rsidRDefault="004A3923">
            <w:pPr>
              <w:ind w:left="107" w:right="512"/>
              <w:rPr>
                <w:b/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sc. Anita Lunić, viša asistentic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C441" w14:textId="77777777" w:rsidR="00853DBA" w:rsidRPr="00D31C5C" w:rsidRDefault="004A3923" w:rsidP="00D31C5C">
            <w:pPr>
              <w:ind w:left="107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7SU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E0E2" w14:textId="77777777" w:rsidR="00853DBA" w:rsidRPr="00D31C5C" w:rsidRDefault="004A3923">
            <w:pPr>
              <w:ind w:left="108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Suvremena filozofija I</w:t>
            </w: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0DE6" w14:textId="77777777" w:rsidR="00853DBA" w:rsidRPr="00D31C5C" w:rsidRDefault="004A3923" w:rsidP="00D31C5C">
            <w:pPr>
              <w:ind w:left="108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15+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1B8E" w14:textId="77777777" w:rsidR="00853DBA" w:rsidRPr="00D31C5C" w:rsidRDefault="004A3923" w:rsidP="00D31C5C">
            <w:pPr>
              <w:ind w:left="9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3DBA" w14:paraId="55A6FE5E" w14:textId="77777777" w:rsidTr="00D31C5C">
        <w:trPr>
          <w:trHeight w:val="683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0022" w14:textId="77777777" w:rsidR="00853DBA" w:rsidRPr="00D31C5C" w:rsidRDefault="00D31C5C">
            <w:pPr>
              <w:ind w:left="107" w:right="512"/>
              <w:rPr>
                <w:b/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4A3923"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. dr. sc. Gabriela Bašić Hanž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1603" w14:textId="77777777" w:rsidR="00853DBA" w:rsidRPr="00D31C5C" w:rsidRDefault="004A3923" w:rsidP="00D31C5C">
            <w:pPr>
              <w:ind w:left="107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7ML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15A9" w14:textId="77777777" w:rsidR="00853DBA" w:rsidRPr="00D31C5C" w:rsidRDefault="004A3923">
            <w:pPr>
              <w:ind w:left="108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ka I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9A16" w14:textId="77777777" w:rsidR="00853DBA" w:rsidRPr="00D31C5C" w:rsidRDefault="004A3923" w:rsidP="00D31C5C">
            <w:pPr>
              <w:ind w:left="108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167A" w14:textId="77777777" w:rsidR="00853DBA" w:rsidRPr="00D31C5C" w:rsidRDefault="004A3923" w:rsidP="00D31C5C">
            <w:pPr>
              <w:ind w:left="9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3DBA" w14:paraId="50F901B3" w14:textId="77777777" w:rsidTr="00D31C5C">
        <w:trPr>
          <w:trHeight w:val="67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30E5" w14:textId="77777777" w:rsidR="00853DBA" w:rsidRPr="00D31C5C" w:rsidRDefault="004A3923">
            <w:pPr>
              <w:spacing w:after="29"/>
              <w:ind w:left="107"/>
              <w:rPr>
                <w:b/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. dr. sc. Goran Kardum  </w:t>
            </w:r>
          </w:p>
          <w:p w14:paraId="7E55855F" w14:textId="77777777" w:rsidR="00853DBA" w:rsidRPr="00D31C5C" w:rsidRDefault="004A3923">
            <w:pPr>
              <w:ind w:left="107"/>
              <w:rPr>
                <w:b/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anina Pavić Jadrić, nasl. asis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98F5" w14:textId="77777777" w:rsidR="00853DBA" w:rsidRPr="00D31C5C" w:rsidRDefault="004A3923" w:rsidP="00D31C5C">
            <w:pPr>
              <w:ind w:left="107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HZX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BAC2" w14:textId="77777777" w:rsidR="00853DBA" w:rsidRPr="00D31C5C" w:rsidRDefault="004A3923">
            <w:pPr>
              <w:ind w:left="108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hologija odgoja i obrazovan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7075" w14:textId="77777777" w:rsidR="00853DBA" w:rsidRPr="00D31C5C" w:rsidRDefault="004A3923" w:rsidP="00D31C5C">
            <w:pPr>
              <w:ind w:left="108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30+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F306" w14:textId="77777777" w:rsidR="00853DBA" w:rsidRPr="00D31C5C" w:rsidRDefault="004A3923" w:rsidP="00D31C5C">
            <w:pPr>
              <w:ind w:left="9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31C5C"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3DBA" w14:paraId="6F491D3F" w14:textId="77777777" w:rsidTr="00D31C5C">
        <w:trPr>
          <w:trHeight w:val="65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ED70" w14:textId="77777777" w:rsidR="00853DBA" w:rsidRDefault="00D31C5C" w:rsidP="00D31C5C">
            <w:pPr>
              <w:ind w:left="57" w:right="8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c. </w:t>
            </w:r>
            <w:r w:rsidR="004A3923"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sc. Toni Popović</w:t>
            </w:r>
          </w:p>
          <w:p w14:paraId="7BC305AB" w14:textId="4FDB3BD7" w:rsidR="0047085C" w:rsidRPr="00D31C5C" w:rsidRDefault="0047085C" w:rsidP="00D31C5C">
            <w:pPr>
              <w:ind w:left="57" w:right="816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a Čular, nasl. asi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6291" w14:textId="77777777" w:rsidR="00853DBA" w:rsidRPr="00D31C5C" w:rsidRDefault="004A3923" w:rsidP="00D31C5C">
            <w:pPr>
              <w:ind w:left="107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HZX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0874" w14:textId="77777777" w:rsidR="00853DBA" w:rsidRPr="00D31C5C" w:rsidRDefault="004A3923">
            <w:pPr>
              <w:ind w:left="108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ologija odgoja i obrazovanj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1152" w14:textId="77777777" w:rsidR="00853DBA" w:rsidRPr="00D31C5C" w:rsidRDefault="004A3923" w:rsidP="00D31C5C">
            <w:pPr>
              <w:ind w:left="108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30+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6610" w14:textId="77777777" w:rsidR="00853DBA" w:rsidRPr="00D31C5C" w:rsidRDefault="004A3923" w:rsidP="00D31C5C">
            <w:pPr>
              <w:ind w:left="9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31C5C"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62F3E4E2" w14:textId="77777777" w:rsidR="00853DBA" w:rsidRDefault="004A3923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1A09AA0" w14:textId="77777777" w:rsidR="00853DBA" w:rsidRDefault="00853DBA">
      <w:pPr>
        <w:spacing w:after="0"/>
        <w:ind w:left="-5" w:hanging="10"/>
      </w:pPr>
    </w:p>
    <w:p w14:paraId="4958D4E0" w14:textId="77777777" w:rsidR="00853DBA" w:rsidRDefault="004A3923">
      <w:pPr>
        <w:spacing w:after="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FEB6CAA" w14:textId="77777777" w:rsidR="00D31C5C" w:rsidRDefault="00D31C5C">
      <w:pPr>
        <w:spacing w:after="0"/>
      </w:pP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486"/>
        <w:gridCol w:w="1128"/>
        <w:gridCol w:w="3048"/>
        <w:gridCol w:w="1352"/>
        <w:gridCol w:w="789"/>
      </w:tblGrid>
      <w:tr w:rsidR="00D31C5C" w14:paraId="038BE327" w14:textId="77777777" w:rsidTr="00D31C5C">
        <w:trPr>
          <w:trHeight w:val="559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B4A70D" w14:textId="77777777" w:rsidR="00D31C5C" w:rsidRPr="00D31C5C" w:rsidRDefault="00D31C5C" w:rsidP="00384830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astavnik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969C6" w14:textId="77777777" w:rsidR="00D31C5C" w:rsidRPr="00D31C5C" w:rsidRDefault="00D31C5C" w:rsidP="00384830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od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DBB8C8" w14:textId="77777777" w:rsidR="00D31C5C" w:rsidRPr="00D31C5C" w:rsidRDefault="00D31C5C" w:rsidP="00384830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borni predmeti</w:t>
            </w:r>
            <w:r w:rsidRPr="00D31C5C"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4CA135" w14:textId="77777777" w:rsidR="00D31C5C" w:rsidRPr="00D31C5C" w:rsidRDefault="00D31C5C" w:rsidP="00384830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kupno sati (P+S+V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D12BD8" w14:textId="77777777" w:rsidR="00D31C5C" w:rsidRPr="00D31C5C" w:rsidRDefault="00D31C5C" w:rsidP="00384830">
            <w:pPr>
              <w:ind w:left="1"/>
              <w:jc w:val="both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CTS </w:t>
            </w:r>
          </w:p>
        </w:tc>
      </w:tr>
      <w:tr w:rsidR="00D31C5C" w14:paraId="3CE713A4" w14:textId="77777777" w:rsidTr="00D31C5C">
        <w:trPr>
          <w:trHeight w:val="4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05F1" w14:textId="77777777" w:rsidR="00D31C5C" w:rsidRPr="00D31C5C" w:rsidRDefault="00D31C5C" w:rsidP="00D31C5C">
            <w:pPr>
              <w:rPr>
                <w:b/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c. dr. sc. Ljudevit Hanžek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BFED" w14:textId="77777777" w:rsidR="00D31C5C" w:rsidRPr="00D31C5C" w:rsidRDefault="00D31C5C" w:rsidP="00D31C5C">
            <w:pPr>
              <w:ind w:left="107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EP1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A49E" w14:textId="77777777" w:rsidR="00D31C5C" w:rsidRPr="00D31C5C" w:rsidRDefault="00D31C5C" w:rsidP="00D31C5C">
            <w:pPr>
              <w:ind w:left="108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ncionalnost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F9BE" w14:textId="77777777" w:rsidR="00D31C5C" w:rsidRPr="00D31C5C" w:rsidRDefault="00D31C5C" w:rsidP="00D31C5C">
            <w:pPr>
              <w:ind w:left="108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DEA4" w14:textId="77777777" w:rsidR="00D31C5C" w:rsidRPr="00D31C5C" w:rsidRDefault="00D31C5C" w:rsidP="00D31C5C">
            <w:pPr>
              <w:ind w:left="-23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1C5C" w14:paraId="2A001E29" w14:textId="77777777" w:rsidTr="00D31C5C">
        <w:trPr>
          <w:trHeight w:val="53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6129" w14:textId="77777777" w:rsidR="00D31C5C" w:rsidRPr="00D31C5C" w:rsidRDefault="00D31C5C" w:rsidP="00D31C5C">
            <w:pPr>
              <w:spacing w:after="19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sc. Perislava Bešić Smlatić, nasl. predavačic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88F" w14:textId="77777777" w:rsidR="00D31C5C" w:rsidRPr="00D31C5C" w:rsidRDefault="00D31C5C" w:rsidP="00D31C5C">
            <w:pPr>
              <w:ind w:left="107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EO3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254D" w14:textId="77777777" w:rsidR="00D31C5C" w:rsidRPr="00D31C5C" w:rsidRDefault="00D31C5C" w:rsidP="00D31C5C">
            <w:pPr>
              <w:ind w:left="108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u obrazovanju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BC2A" w14:textId="77777777" w:rsidR="00D31C5C" w:rsidRPr="00D31C5C" w:rsidRDefault="00D31C5C" w:rsidP="00D31C5C">
            <w:pPr>
              <w:ind w:left="108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4BC9" w14:textId="77777777" w:rsidR="00D31C5C" w:rsidRPr="00D31C5C" w:rsidRDefault="00D31C5C" w:rsidP="00D31C5C">
            <w:pPr>
              <w:ind w:left="-23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1C5C" w14:paraId="5FB9C7C0" w14:textId="77777777" w:rsidTr="00D31C5C">
        <w:trPr>
          <w:trHeight w:val="53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D0F3" w14:textId="77777777" w:rsidR="00D31C5C" w:rsidRPr="00D31C5C" w:rsidRDefault="00D31C5C" w:rsidP="00D31C5C">
            <w:pPr>
              <w:rPr>
                <w:b/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zv. prof. dr. sc. Bruno Ćurk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F41D" w14:textId="77777777" w:rsidR="00D31C5C" w:rsidRPr="00D31C5C" w:rsidRDefault="00D31C5C" w:rsidP="00D31C5C">
            <w:pPr>
              <w:ind w:left="107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FD3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BD59" w14:textId="77777777" w:rsidR="00D31C5C" w:rsidRPr="00D31C5C" w:rsidRDefault="00D31C5C" w:rsidP="00D31C5C">
            <w:pPr>
              <w:ind w:left="108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zofija s djecom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DDBE" w14:textId="77777777" w:rsidR="00D31C5C" w:rsidRPr="00D31C5C" w:rsidRDefault="00D31C5C" w:rsidP="00D31C5C">
            <w:pPr>
              <w:ind w:left="108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96C5" w14:textId="77777777" w:rsidR="00D31C5C" w:rsidRPr="00D31C5C" w:rsidRDefault="00D31C5C" w:rsidP="00D31C5C">
            <w:pPr>
              <w:ind w:left="-23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7530F5D3" w14:textId="77777777" w:rsidR="00D31C5C" w:rsidRDefault="00D31C5C">
      <w:pPr>
        <w:spacing w:after="0"/>
      </w:pPr>
    </w:p>
    <w:p w14:paraId="7253A120" w14:textId="77777777" w:rsidR="00D31C5C" w:rsidRDefault="00D31C5C">
      <w:pPr>
        <w:spacing w:after="0"/>
      </w:pPr>
    </w:p>
    <w:p w14:paraId="0D594409" w14:textId="77777777" w:rsidR="00D31C5C" w:rsidRDefault="00D31C5C">
      <w:pPr>
        <w:spacing w:after="0"/>
      </w:pPr>
    </w:p>
    <w:p w14:paraId="3493C70A" w14:textId="77777777" w:rsidR="00D31C5C" w:rsidRDefault="00D31C5C">
      <w:pPr>
        <w:spacing w:after="0"/>
      </w:pPr>
    </w:p>
    <w:p w14:paraId="2447A632" w14:textId="77777777" w:rsidR="00D31C5C" w:rsidRDefault="00D31C5C">
      <w:pPr>
        <w:spacing w:after="0"/>
      </w:pPr>
    </w:p>
    <w:p w14:paraId="6BBFA4A7" w14:textId="77777777" w:rsidR="00D31C5C" w:rsidRDefault="00D31C5C">
      <w:pPr>
        <w:spacing w:after="0"/>
      </w:pPr>
    </w:p>
    <w:p w14:paraId="321C885D" w14:textId="77777777" w:rsidR="00D31C5C" w:rsidRDefault="00D31C5C">
      <w:pPr>
        <w:spacing w:after="0"/>
      </w:pPr>
    </w:p>
    <w:p w14:paraId="0BA82EA1" w14:textId="77777777" w:rsidR="00D31C5C" w:rsidRDefault="00D31C5C">
      <w:pPr>
        <w:spacing w:after="0"/>
      </w:pPr>
    </w:p>
    <w:p w14:paraId="4E119DF8" w14:textId="77777777" w:rsidR="00D31C5C" w:rsidRDefault="00D31C5C">
      <w:pPr>
        <w:spacing w:after="0"/>
      </w:pPr>
    </w:p>
    <w:p w14:paraId="14E617E0" w14:textId="77777777" w:rsidR="00D31C5C" w:rsidRDefault="00D31C5C">
      <w:pPr>
        <w:spacing w:after="0"/>
      </w:pPr>
    </w:p>
    <w:p w14:paraId="5A2EAB9D" w14:textId="77777777" w:rsidR="00D31C5C" w:rsidRDefault="00D31C5C">
      <w:pPr>
        <w:spacing w:after="0"/>
      </w:pPr>
    </w:p>
    <w:p w14:paraId="4B7A8B90" w14:textId="0FE8ACCB" w:rsidR="00D31C5C" w:rsidRDefault="00D31C5C">
      <w:pPr>
        <w:spacing w:after="0"/>
      </w:pPr>
    </w:p>
    <w:p w14:paraId="6C399AEB" w14:textId="78F92BE5" w:rsidR="000E1C94" w:rsidRDefault="000E1C94">
      <w:pPr>
        <w:spacing w:after="0"/>
      </w:pPr>
    </w:p>
    <w:p w14:paraId="0A15DA38" w14:textId="03614AB9" w:rsidR="000E1C94" w:rsidRDefault="000E1C94">
      <w:pPr>
        <w:spacing w:after="0"/>
      </w:pPr>
    </w:p>
    <w:p w14:paraId="467C4D69" w14:textId="29B28372" w:rsidR="000E1C94" w:rsidRDefault="000E1C94">
      <w:pPr>
        <w:spacing w:after="0"/>
      </w:pPr>
    </w:p>
    <w:p w14:paraId="40697F23" w14:textId="2A3F2993" w:rsidR="000E1C94" w:rsidRDefault="000E1C94">
      <w:pPr>
        <w:spacing w:after="0"/>
      </w:pPr>
    </w:p>
    <w:p w14:paraId="542AA74C" w14:textId="77777777" w:rsidR="000E1C94" w:rsidRDefault="000E1C94">
      <w:pPr>
        <w:spacing w:after="0"/>
      </w:pPr>
    </w:p>
    <w:p w14:paraId="3748F1DF" w14:textId="77777777" w:rsidR="00D31C5C" w:rsidRDefault="00D31C5C">
      <w:pPr>
        <w:spacing w:after="0"/>
      </w:pPr>
    </w:p>
    <w:p w14:paraId="0473DAB2" w14:textId="77777777" w:rsidR="00D31C5C" w:rsidRDefault="00D31C5C">
      <w:pPr>
        <w:spacing w:after="0"/>
      </w:pPr>
    </w:p>
    <w:p w14:paraId="6B999A9B" w14:textId="77777777" w:rsidR="00D31C5C" w:rsidRPr="00D31C5C" w:rsidRDefault="00D31C5C">
      <w:pPr>
        <w:spacing w:after="0"/>
        <w:rPr>
          <w:sz w:val="24"/>
          <w:szCs w:val="24"/>
        </w:rPr>
      </w:pPr>
    </w:p>
    <w:p w14:paraId="7ECD1222" w14:textId="77777777" w:rsidR="00853DBA" w:rsidRDefault="005B2847" w:rsidP="005B2847">
      <w:pPr>
        <w:pStyle w:val="Heading3"/>
        <w:rPr>
          <w:szCs w:val="24"/>
          <w:u w:val="none"/>
        </w:rPr>
      </w:pPr>
      <w:r>
        <w:rPr>
          <w:szCs w:val="24"/>
          <w:u w:val="none"/>
        </w:rPr>
        <w:t xml:space="preserve">I. </w:t>
      </w:r>
      <w:r w:rsidR="004A3923" w:rsidRPr="005B2847">
        <w:rPr>
          <w:szCs w:val="24"/>
          <w:u w:val="none"/>
        </w:rPr>
        <w:t xml:space="preserve">GODINA: II. SEMESTAR  </w:t>
      </w:r>
    </w:p>
    <w:p w14:paraId="1C3D9CDD" w14:textId="77777777" w:rsidR="005B2847" w:rsidRPr="005B2847" w:rsidRDefault="005B2847" w:rsidP="005B2847"/>
    <w:tbl>
      <w:tblPr>
        <w:tblStyle w:val="TableGrid"/>
        <w:tblW w:w="9803" w:type="dxa"/>
        <w:tblInd w:w="-169" w:type="dxa"/>
        <w:tblCellMar>
          <w:top w:w="12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3551"/>
        <w:gridCol w:w="1149"/>
        <w:gridCol w:w="2861"/>
        <w:gridCol w:w="1401"/>
        <w:gridCol w:w="841"/>
      </w:tblGrid>
      <w:tr w:rsidR="00853DBA" w:rsidRPr="00D31C5C" w14:paraId="1A5F7BDE" w14:textId="77777777" w:rsidTr="005B2847">
        <w:trPr>
          <w:trHeight w:val="535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B77D2A" w14:textId="77777777" w:rsidR="00853DBA" w:rsidRPr="00D31C5C" w:rsidRDefault="004A3923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astavnik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9748C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od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8F2DC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Obvezni predmeti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99DC9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kupno sati (P+S+V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072D3E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CTS </w:t>
            </w:r>
          </w:p>
        </w:tc>
      </w:tr>
      <w:tr w:rsidR="00853DBA" w:rsidRPr="00D31C5C" w14:paraId="74B3D33C" w14:textId="77777777" w:rsidTr="005B2847">
        <w:trPr>
          <w:trHeight w:val="500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AD0B" w14:textId="77777777" w:rsidR="00853DBA" w:rsidRPr="005B2847" w:rsidRDefault="004A3923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c. dr. sc. Ljudevit Hanžek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5E14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8SU30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125C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vremena filozofija II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3F3F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15FA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3DBA" w:rsidRPr="00D31C5C" w14:paraId="4EE9E87D" w14:textId="77777777" w:rsidTr="005B2847">
        <w:trPr>
          <w:trHeight w:val="53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A693" w14:textId="77777777" w:rsidR="004A3923" w:rsidRPr="005B2847" w:rsidRDefault="004A3923">
            <w:pPr>
              <w:ind w:right="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. dr. sc. Tonći Kokić </w:t>
            </w:r>
          </w:p>
          <w:p w14:paraId="06F21FF6" w14:textId="77777777" w:rsidR="00853DBA" w:rsidRPr="00D31C5C" w:rsidRDefault="004A3923">
            <w:pPr>
              <w:ind w:right="58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sc. Dalibor Lovrić, nasl. predavač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C995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9FZ30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08DC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zofija znanosti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AE72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15+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330A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1C5C" w:rsidRPr="00D31C5C" w14:paraId="7C72351A" w14:textId="77777777" w:rsidTr="005B2847">
        <w:trPr>
          <w:trHeight w:val="540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E5CA" w14:textId="77777777" w:rsidR="00D31C5C" w:rsidRPr="005B2847" w:rsidRDefault="00D31C5C" w:rsidP="00D31C5C">
            <w:pPr>
              <w:ind w:right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zv. prof. dr. sc. Tonća Jukić  </w:t>
            </w:r>
          </w:p>
          <w:p w14:paraId="64E4632D" w14:textId="7BB19218" w:rsidR="00D31C5C" w:rsidRPr="00D31C5C" w:rsidRDefault="00D31C5C" w:rsidP="00D31C5C">
            <w:pPr>
              <w:ind w:right="425"/>
              <w:rPr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sc. </w:t>
            </w:r>
            <w:r w:rsidR="005A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i Ćavar</w:t>
            </w: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viš</w:t>
            </w:r>
            <w:r w:rsidR="005A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t</w:t>
            </w:r>
            <w:r w:rsidR="005A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ABA9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HZX00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44F8" w14:textId="77777777" w:rsidR="00D31C5C" w:rsidRPr="00D31C5C" w:rsidRDefault="00D31C5C" w:rsidP="00D31C5C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pedagogije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9804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30+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9496" w14:textId="77777777" w:rsidR="00D31C5C" w:rsidRPr="00D31C5C" w:rsidRDefault="00D31C5C" w:rsidP="005B2847">
            <w:pPr>
              <w:ind w:left="108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D31C5C" w:rsidRPr="00D31C5C" w14:paraId="14FF2ED0" w14:textId="77777777" w:rsidTr="005B2847">
        <w:trPr>
          <w:trHeight w:val="690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14E4" w14:textId="77777777" w:rsidR="00D31C5C" w:rsidRPr="005B2847" w:rsidRDefault="00D31C5C" w:rsidP="00D31C5C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zv. prof. dr. sc. Morana Koludrović  Ante Grčić, asistent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3EC8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HZX00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2ADD" w14:textId="77777777" w:rsidR="00D31C5C" w:rsidRPr="00D31C5C" w:rsidRDefault="00D31C5C" w:rsidP="00D31C5C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ktika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4092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30+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EFA4" w14:textId="77777777" w:rsidR="00D31C5C" w:rsidRPr="00D31C5C" w:rsidRDefault="00D31C5C" w:rsidP="005B2847">
            <w:pPr>
              <w:ind w:left="108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14:paraId="1CB398F0" w14:textId="77777777" w:rsidR="00853DBA" w:rsidRPr="00D31C5C" w:rsidRDefault="00853DBA">
      <w:pPr>
        <w:spacing w:after="0"/>
        <w:rPr>
          <w:sz w:val="24"/>
          <w:szCs w:val="24"/>
        </w:rPr>
      </w:pPr>
    </w:p>
    <w:p w14:paraId="30FEEB95" w14:textId="77777777" w:rsidR="00D31C5C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486"/>
        <w:gridCol w:w="1128"/>
        <w:gridCol w:w="2921"/>
        <w:gridCol w:w="1479"/>
        <w:gridCol w:w="789"/>
      </w:tblGrid>
      <w:tr w:rsidR="00D31C5C" w:rsidRPr="00D31C5C" w14:paraId="7DD89D39" w14:textId="77777777" w:rsidTr="005B2847">
        <w:trPr>
          <w:trHeight w:val="559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0760A" w14:textId="77777777" w:rsidR="00D31C5C" w:rsidRPr="00D31C5C" w:rsidRDefault="00D31C5C" w:rsidP="00384830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astavnik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DD3F57" w14:textId="77777777" w:rsidR="00D31C5C" w:rsidRPr="00D31C5C" w:rsidRDefault="00D31C5C" w:rsidP="00384830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od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3C10D" w14:textId="77777777" w:rsidR="00D31C5C" w:rsidRPr="00D31C5C" w:rsidRDefault="00D31C5C" w:rsidP="00384830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borni predmeti</w:t>
            </w:r>
            <w:r w:rsidRPr="00D31C5C"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footnoteReference w:id="2"/>
            </w: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A1DE65" w14:textId="77777777" w:rsidR="00D31C5C" w:rsidRPr="00D31C5C" w:rsidRDefault="00D31C5C" w:rsidP="00384830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kupno sati (P+S+V)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DDBE41" w14:textId="77777777" w:rsidR="00D31C5C" w:rsidRPr="00D31C5C" w:rsidRDefault="00D31C5C" w:rsidP="00384830">
            <w:pPr>
              <w:ind w:left="1"/>
              <w:jc w:val="both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CTS </w:t>
            </w:r>
          </w:p>
        </w:tc>
      </w:tr>
      <w:tr w:rsidR="00D31C5C" w:rsidRPr="00D31C5C" w14:paraId="4123F76E" w14:textId="77777777" w:rsidTr="005B2847">
        <w:trPr>
          <w:trHeight w:val="48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9D32" w14:textId="77777777" w:rsidR="00D31C5C" w:rsidRPr="005B2847" w:rsidRDefault="00D31C5C" w:rsidP="00D31C5C">
            <w:pPr>
              <w:spacing w:after="18"/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. dr. sc. Tonći Kokić </w:t>
            </w:r>
          </w:p>
          <w:p w14:paraId="03DF935C" w14:textId="77777777" w:rsidR="00D31C5C" w:rsidRPr="005B2847" w:rsidRDefault="00D31C5C" w:rsidP="00D31C5C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sc. Anita Lunić, viša asistentica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DE34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EF3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4A0F" w14:textId="77777777" w:rsidR="00D31C5C" w:rsidRPr="00D31C5C" w:rsidRDefault="00D31C5C" w:rsidP="00D31C5C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zistencijalistička filozofija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DAC6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8FAF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1C5C" w:rsidRPr="00D31C5C" w14:paraId="726C8993" w14:textId="77777777" w:rsidTr="005B2847">
        <w:trPr>
          <w:trHeight w:val="53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FC0C" w14:textId="77777777" w:rsidR="00D31C5C" w:rsidRPr="005B2847" w:rsidRDefault="00D31C5C" w:rsidP="00D31C5C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. dr. sc. Dario Škarica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1DF8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SV3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831D" w14:textId="77777777" w:rsidR="00D31C5C" w:rsidRPr="00D31C5C" w:rsidRDefault="00D31C5C" w:rsidP="00D31C5C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ijest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EF71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77EC" w14:textId="77777777" w:rsidR="00D31C5C" w:rsidRPr="00D31C5C" w:rsidRDefault="00D31C5C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48E6BB5F" w14:textId="77777777" w:rsidR="00853DBA" w:rsidRPr="00D31C5C" w:rsidRDefault="00853DBA">
      <w:pPr>
        <w:spacing w:after="0"/>
        <w:rPr>
          <w:sz w:val="24"/>
          <w:szCs w:val="24"/>
        </w:rPr>
      </w:pPr>
    </w:p>
    <w:p w14:paraId="56AF05CD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E5E98" w14:textId="77777777" w:rsidR="00853DBA" w:rsidRDefault="004A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FFADE1" w14:textId="77777777" w:rsidR="005B2847" w:rsidRDefault="005B2847">
      <w:pPr>
        <w:spacing w:after="0"/>
        <w:rPr>
          <w:sz w:val="24"/>
          <w:szCs w:val="24"/>
        </w:rPr>
      </w:pPr>
    </w:p>
    <w:p w14:paraId="78BE8792" w14:textId="77777777" w:rsidR="005B2847" w:rsidRDefault="005B2847">
      <w:pPr>
        <w:spacing w:after="0"/>
        <w:rPr>
          <w:sz w:val="24"/>
          <w:szCs w:val="24"/>
        </w:rPr>
      </w:pPr>
    </w:p>
    <w:p w14:paraId="4063EF8A" w14:textId="77777777" w:rsidR="005B2847" w:rsidRDefault="005B2847">
      <w:pPr>
        <w:spacing w:after="0"/>
        <w:rPr>
          <w:sz w:val="24"/>
          <w:szCs w:val="24"/>
        </w:rPr>
      </w:pPr>
    </w:p>
    <w:p w14:paraId="54E95294" w14:textId="77777777" w:rsidR="005B2847" w:rsidRDefault="005B2847">
      <w:pPr>
        <w:spacing w:after="0"/>
        <w:rPr>
          <w:sz w:val="24"/>
          <w:szCs w:val="24"/>
        </w:rPr>
      </w:pPr>
    </w:p>
    <w:p w14:paraId="1611E29E" w14:textId="77777777" w:rsidR="005B2847" w:rsidRDefault="005B2847">
      <w:pPr>
        <w:spacing w:after="0"/>
        <w:rPr>
          <w:sz w:val="24"/>
          <w:szCs w:val="24"/>
        </w:rPr>
      </w:pPr>
    </w:p>
    <w:p w14:paraId="472F7BA0" w14:textId="77777777" w:rsidR="005B2847" w:rsidRDefault="005B2847">
      <w:pPr>
        <w:spacing w:after="0"/>
        <w:rPr>
          <w:sz w:val="24"/>
          <w:szCs w:val="24"/>
        </w:rPr>
      </w:pPr>
    </w:p>
    <w:p w14:paraId="03A673C2" w14:textId="77777777" w:rsidR="005B2847" w:rsidRDefault="005B2847">
      <w:pPr>
        <w:spacing w:after="0"/>
        <w:rPr>
          <w:sz w:val="24"/>
          <w:szCs w:val="24"/>
        </w:rPr>
      </w:pPr>
    </w:p>
    <w:p w14:paraId="23B389A8" w14:textId="77777777" w:rsidR="005B2847" w:rsidRDefault="005B2847">
      <w:pPr>
        <w:spacing w:after="0"/>
        <w:rPr>
          <w:sz w:val="24"/>
          <w:szCs w:val="24"/>
        </w:rPr>
      </w:pPr>
    </w:p>
    <w:p w14:paraId="39B4C401" w14:textId="77777777" w:rsidR="005B2847" w:rsidRDefault="005B2847">
      <w:pPr>
        <w:spacing w:after="0"/>
        <w:rPr>
          <w:sz w:val="24"/>
          <w:szCs w:val="24"/>
        </w:rPr>
      </w:pPr>
    </w:p>
    <w:p w14:paraId="66D02943" w14:textId="77777777" w:rsidR="005B2847" w:rsidRDefault="005B2847">
      <w:pPr>
        <w:spacing w:after="0"/>
        <w:rPr>
          <w:sz w:val="24"/>
          <w:szCs w:val="24"/>
        </w:rPr>
      </w:pPr>
    </w:p>
    <w:p w14:paraId="5ACBD371" w14:textId="77777777" w:rsidR="005B2847" w:rsidRDefault="005B2847">
      <w:pPr>
        <w:spacing w:after="0"/>
        <w:rPr>
          <w:sz w:val="24"/>
          <w:szCs w:val="24"/>
        </w:rPr>
      </w:pPr>
    </w:p>
    <w:p w14:paraId="587B89AA" w14:textId="77777777" w:rsidR="005B2847" w:rsidRDefault="005B2847">
      <w:pPr>
        <w:spacing w:after="0"/>
        <w:rPr>
          <w:sz w:val="24"/>
          <w:szCs w:val="24"/>
        </w:rPr>
      </w:pPr>
    </w:p>
    <w:p w14:paraId="165D2304" w14:textId="77777777" w:rsidR="005B2847" w:rsidRDefault="005B2847">
      <w:pPr>
        <w:spacing w:after="0"/>
        <w:rPr>
          <w:sz w:val="24"/>
          <w:szCs w:val="24"/>
        </w:rPr>
      </w:pPr>
    </w:p>
    <w:p w14:paraId="0E150548" w14:textId="77777777" w:rsidR="005B2847" w:rsidRPr="00D31C5C" w:rsidRDefault="005B2847">
      <w:pPr>
        <w:spacing w:after="0"/>
        <w:rPr>
          <w:sz w:val="24"/>
          <w:szCs w:val="24"/>
        </w:rPr>
      </w:pPr>
    </w:p>
    <w:p w14:paraId="577850CE" w14:textId="77777777" w:rsidR="00853DBA" w:rsidRDefault="004A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C0CAC6" w14:textId="77777777" w:rsidR="005B2847" w:rsidRPr="00D31C5C" w:rsidRDefault="005B2847">
      <w:pPr>
        <w:spacing w:after="0"/>
        <w:rPr>
          <w:sz w:val="24"/>
          <w:szCs w:val="24"/>
        </w:rPr>
      </w:pPr>
    </w:p>
    <w:p w14:paraId="282FE2E6" w14:textId="77777777" w:rsidR="00853DBA" w:rsidRPr="00D31C5C" w:rsidRDefault="00853DBA">
      <w:pPr>
        <w:spacing w:after="0"/>
        <w:rPr>
          <w:sz w:val="24"/>
          <w:szCs w:val="24"/>
        </w:rPr>
      </w:pPr>
    </w:p>
    <w:p w14:paraId="50206AA5" w14:textId="77777777" w:rsidR="00853DBA" w:rsidRPr="005B2847" w:rsidRDefault="004A3923">
      <w:pPr>
        <w:pStyle w:val="Heading3"/>
        <w:ind w:left="-5"/>
        <w:rPr>
          <w:szCs w:val="24"/>
          <w:u w:val="none"/>
        </w:rPr>
      </w:pPr>
      <w:r w:rsidRPr="005B2847">
        <w:rPr>
          <w:szCs w:val="24"/>
          <w:u w:val="none"/>
        </w:rPr>
        <w:t xml:space="preserve">II. GODINA: III. SEMESTAR  </w:t>
      </w:r>
    </w:p>
    <w:p w14:paraId="06A814A9" w14:textId="77777777" w:rsidR="005B2847" w:rsidRPr="005B2847" w:rsidRDefault="005B2847" w:rsidP="005B2847"/>
    <w:tbl>
      <w:tblPr>
        <w:tblStyle w:val="TableGrid"/>
        <w:tblW w:w="9803" w:type="dxa"/>
        <w:tblInd w:w="-169" w:type="dxa"/>
        <w:tblCellMar>
          <w:top w:w="12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3577"/>
        <w:gridCol w:w="1123"/>
        <w:gridCol w:w="2884"/>
        <w:gridCol w:w="1401"/>
        <w:gridCol w:w="818"/>
      </w:tblGrid>
      <w:tr w:rsidR="00853DBA" w:rsidRPr="00D31C5C" w14:paraId="653EC69B" w14:textId="77777777" w:rsidTr="005B2847">
        <w:trPr>
          <w:trHeight w:val="535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D4D44" w14:textId="77777777" w:rsidR="00853DBA" w:rsidRPr="00D31C5C" w:rsidRDefault="004A3923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astavnik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FA1A8B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od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9359D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Obvezni predmeti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AB030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kupno sati (P+S+V)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75E77F" w14:textId="77777777" w:rsidR="00853DBA" w:rsidRPr="00D31C5C" w:rsidRDefault="004A3923">
            <w:pPr>
              <w:ind w:left="1"/>
              <w:jc w:val="both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CTS </w:t>
            </w:r>
          </w:p>
        </w:tc>
      </w:tr>
      <w:tr w:rsidR="00853DBA" w:rsidRPr="00D31C5C" w14:paraId="6D841F45" w14:textId="77777777" w:rsidTr="005B2847">
        <w:trPr>
          <w:trHeight w:val="500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0F7C" w14:textId="77777777" w:rsidR="00853DBA" w:rsidRPr="005B2847" w:rsidRDefault="004A3923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zv. prof. dr. sc. Bruno Ćurko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E674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9MN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EB3F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ka nastave filozofije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BA6F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15+15+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198D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3DBA" w:rsidRPr="00D31C5C" w14:paraId="132FD49A" w14:textId="77777777" w:rsidTr="005B2847">
        <w:trPr>
          <w:trHeight w:val="549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8D63" w14:textId="77777777" w:rsidR="00853DBA" w:rsidRPr="005B2847" w:rsidRDefault="004A3923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. dr. sc. Marita Brčić Kuljiš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B10F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9PL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58BB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zofija politike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B976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DCEA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3DBA" w:rsidRPr="00D31C5C" w14:paraId="0019EA69" w14:textId="77777777" w:rsidTr="005B2847">
        <w:trPr>
          <w:trHeight w:val="684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D863" w14:textId="77777777" w:rsidR="009E180C" w:rsidRPr="005B2847" w:rsidRDefault="004A3923">
            <w:pPr>
              <w:ind w:right="6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. dr. sc. Dario Škarica</w:t>
            </w:r>
          </w:p>
          <w:p w14:paraId="54A90988" w14:textId="77777777" w:rsidR="00853DBA" w:rsidRPr="005B2847" w:rsidRDefault="004A3923" w:rsidP="005B2847">
            <w:pPr>
              <w:ind w:right="69"/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. dr. sc. Ljudevit</w:t>
            </w:r>
            <w:r w:rsid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nžek</w:t>
            </w:r>
            <w:r w:rsidRPr="005B28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8FC1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9FU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C7C9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zofija uma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60C7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AEAD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3DBA" w:rsidRPr="00D31C5C" w14:paraId="4D284EBE" w14:textId="77777777" w:rsidTr="005B2847">
        <w:trPr>
          <w:trHeight w:val="537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5D29" w14:textId="77777777" w:rsidR="00853DBA" w:rsidRPr="005B2847" w:rsidRDefault="004A3923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. dr. sc. Marita Brčić Kuljiš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F5BD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9FO3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4747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zofija odgoja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2CC2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F0A2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1E61AB56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F6D3B1" w14:textId="77777777" w:rsidR="00853DBA" w:rsidRDefault="00853D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23F1C9" w14:textId="77777777" w:rsidR="005B2847" w:rsidRDefault="005B2847">
      <w:pPr>
        <w:spacing w:after="0"/>
        <w:rPr>
          <w:sz w:val="24"/>
          <w:szCs w:val="24"/>
        </w:rPr>
      </w:pPr>
    </w:p>
    <w:p w14:paraId="30FF869C" w14:textId="77777777" w:rsidR="005B2847" w:rsidRDefault="005B2847">
      <w:pPr>
        <w:spacing w:after="0"/>
        <w:rPr>
          <w:sz w:val="24"/>
          <w:szCs w:val="24"/>
        </w:rPr>
      </w:pP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486"/>
        <w:gridCol w:w="1128"/>
        <w:gridCol w:w="3063"/>
        <w:gridCol w:w="1337"/>
        <w:gridCol w:w="789"/>
      </w:tblGrid>
      <w:tr w:rsidR="005B2847" w:rsidRPr="00D31C5C" w14:paraId="18323035" w14:textId="77777777" w:rsidTr="005B2847">
        <w:trPr>
          <w:trHeight w:val="559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DBD94D" w14:textId="77777777" w:rsidR="005B2847" w:rsidRPr="00D31C5C" w:rsidRDefault="005B2847" w:rsidP="00384830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astavnik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2C3583" w14:textId="77777777" w:rsidR="005B2847" w:rsidRPr="00D31C5C" w:rsidRDefault="005B2847" w:rsidP="00384830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od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0DDAED" w14:textId="77777777" w:rsidR="005B2847" w:rsidRPr="00D31C5C" w:rsidRDefault="005B2847" w:rsidP="00384830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borni predmeti</w:t>
            </w:r>
            <w:r w:rsidRPr="00D31C5C"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footnoteReference w:id="3"/>
            </w: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48525" w14:textId="77777777" w:rsidR="005B2847" w:rsidRPr="00D31C5C" w:rsidRDefault="005B2847" w:rsidP="00384830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kupno sati (P+S+V)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C4CE7C" w14:textId="77777777" w:rsidR="005B2847" w:rsidRPr="00D31C5C" w:rsidRDefault="005B2847" w:rsidP="00384830">
            <w:pPr>
              <w:ind w:left="1"/>
              <w:jc w:val="both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CTS </w:t>
            </w:r>
          </w:p>
        </w:tc>
      </w:tr>
      <w:tr w:rsidR="005B2847" w:rsidRPr="00D31C5C" w14:paraId="5C46E7A7" w14:textId="77777777" w:rsidTr="005B2847">
        <w:trPr>
          <w:trHeight w:val="48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2DD4" w14:textId="77777777" w:rsidR="005B2847" w:rsidRPr="005B2847" w:rsidRDefault="005B2847" w:rsidP="005B2847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c. dr. sc. Ljudevit Hanžek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1048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EP1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7411" w14:textId="77777777" w:rsidR="005B2847" w:rsidRPr="00D31C5C" w:rsidRDefault="005B2847" w:rsidP="005B2847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ncionalnost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AF2E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4D0F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2847" w:rsidRPr="00D31C5C" w14:paraId="54F2D996" w14:textId="77777777" w:rsidTr="005B2847">
        <w:trPr>
          <w:trHeight w:val="48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DC25" w14:textId="77777777" w:rsidR="005B2847" w:rsidRPr="00D31C5C" w:rsidRDefault="005B2847" w:rsidP="005B2847">
            <w:pPr>
              <w:spacing w:after="1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sc. Perislava Bešić Smlatić, nasl. predavačica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2F30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EO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3AB" w14:textId="77777777" w:rsidR="005B2847" w:rsidRPr="00D31C5C" w:rsidRDefault="005B2847" w:rsidP="005B2847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u obrazovanju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5228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85BF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2847" w:rsidRPr="00D31C5C" w14:paraId="1397C794" w14:textId="77777777" w:rsidTr="005B2847">
        <w:trPr>
          <w:trHeight w:val="48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2A3C" w14:textId="77777777" w:rsidR="005B2847" w:rsidRPr="005B2847" w:rsidRDefault="005B2847" w:rsidP="005B2847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zv. prof. dr. sc. Bruno Ćurk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F200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FD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B84D" w14:textId="77777777" w:rsidR="005B2847" w:rsidRPr="00D31C5C" w:rsidRDefault="005B2847" w:rsidP="005B2847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zofija s djecom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34B1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5884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2847" w:rsidRPr="00D31C5C" w14:paraId="40602142" w14:textId="77777777" w:rsidTr="005B2847">
        <w:trPr>
          <w:trHeight w:val="53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238D" w14:textId="77777777" w:rsidR="005B2847" w:rsidRPr="00D31C5C" w:rsidRDefault="005B2847" w:rsidP="005B2847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A733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HZX00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143D" w14:textId="77777777" w:rsidR="005B2847" w:rsidRPr="00D31C5C" w:rsidRDefault="005B2847" w:rsidP="005B2847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Stručna praksa u nastavnoj bazi</w:t>
            </w: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314B" w14:textId="77777777" w:rsidR="005B2847" w:rsidRPr="00D31C5C" w:rsidRDefault="005B2847" w:rsidP="005B2847">
            <w:pPr>
              <w:ind w:left="-106" w:right="-141"/>
              <w:jc w:val="center"/>
              <w:rPr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szCs w:val="24"/>
              </w:rPr>
              <w:t>0+30+40+8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C883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2E8A862" w14:textId="77777777" w:rsidR="005B2847" w:rsidRDefault="005B2847">
      <w:pPr>
        <w:spacing w:after="0"/>
        <w:rPr>
          <w:sz w:val="24"/>
          <w:szCs w:val="24"/>
        </w:rPr>
      </w:pPr>
    </w:p>
    <w:p w14:paraId="72909569" w14:textId="77777777" w:rsidR="005B2847" w:rsidRDefault="005B2847">
      <w:pPr>
        <w:spacing w:after="0"/>
        <w:rPr>
          <w:sz w:val="24"/>
          <w:szCs w:val="24"/>
        </w:rPr>
      </w:pPr>
    </w:p>
    <w:p w14:paraId="2FC0C6DF" w14:textId="77777777" w:rsidR="005B2847" w:rsidRDefault="005B2847">
      <w:pPr>
        <w:spacing w:after="0"/>
        <w:rPr>
          <w:sz w:val="24"/>
          <w:szCs w:val="24"/>
        </w:rPr>
      </w:pPr>
    </w:p>
    <w:p w14:paraId="119A17E1" w14:textId="77777777" w:rsidR="005B2847" w:rsidRDefault="005B2847">
      <w:pPr>
        <w:spacing w:after="0"/>
        <w:rPr>
          <w:sz w:val="24"/>
          <w:szCs w:val="24"/>
        </w:rPr>
      </w:pPr>
    </w:p>
    <w:p w14:paraId="5F92D56C" w14:textId="77777777" w:rsidR="005B2847" w:rsidRDefault="005B2847">
      <w:pPr>
        <w:spacing w:after="0"/>
        <w:rPr>
          <w:sz w:val="24"/>
          <w:szCs w:val="24"/>
        </w:rPr>
      </w:pPr>
    </w:p>
    <w:p w14:paraId="1F128367" w14:textId="77777777" w:rsidR="005B2847" w:rsidRDefault="005B2847">
      <w:pPr>
        <w:spacing w:after="0"/>
        <w:rPr>
          <w:sz w:val="24"/>
          <w:szCs w:val="24"/>
        </w:rPr>
      </w:pPr>
    </w:p>
    <w:p w14:paraId="2447C0DD" w14:textId="77777777" w:rsidR="005B2847" w:rsidRDefault="005B2847">
      <w:pPr>
        <w:spacing w:after="0"/>
        <w:rPr>
          <w:sz w:val="24"/>
          <w:szCs w:val="24"/>
        </w:rPr>
      </w:pPr>
    </w:p>
    <w:p w14:paraId="6FBEABD5" w14:textId="77777777" w:rsidR="005B2847" w:rsidRDefault="005B2847">
      <w:pPr>
        <w:spacing w:after="0"/>
        <w:rPr>
          <w:sz w:val="24"/>
          <w:szCs w:val="24"/>
        </w:rPr>
      </w:pPr>
    </w:p>
    <w:p w14:paraId="00D30A83" w14:textId="77777777" w:rsidR="005B2847" w:rsidRDefault="005B2847">
      <w:pPr>
        <w:spacing w:after="0"/>
        <w:rPr>
          <w:sz w:val="24"/>
          <w:szCs w:val="24"/>
        </w:rPr>
      </w:pPr>
    </w:p>
    <w:p w14:paraId="3B46E815" w14:textId="77777777" w:rsidR="005B2847" w:rsidRDefault="005B2847">
      <w:pPr>
        <w:spacing w:after="0"/>
        <w:rPr>
          <w:sz w:val="24"/>
          <w:szCs w:val="24"/>
        </w:rPr>
      </w:pPr>
    </w:p>
    <w:p w14:paraId="2A4232B7" w14:textId="77777777" w:rsidR="005B2847" w:rsidRDefault="005B2847">
      <w:pPr>
        <w:spacing w:after="0"/>
        <w:rPr>
          <w:sz w:val="24"/>
          <w:szCs w:val="24"/>
        </w:rPr>
      </w:pPr>
    </w:p>
    <w:p w14:paraId="48A0678D" w14:textId="77777777" w:rsidR="005B2847" w:rsidRDefault="005B2847">
      <w:pPr>
        <w:spacing w:after="0"/>
        <w:rPr>
          <w:sz w:val="24"/>
          <w:szCs w:val="24"/>
        </w:rPr>
      </w:pPr>
    </w:p>
    <w:p w14:paraId="4CB17A97" w14:textId="0360DF9C" w:rsidR="005B2847" w:rsidRDefault="005B2847">
      <w:pPr>
        <w:spacing w:after="0"/>
        <w:rPr>
          <w:sz w:val="24"/>
          <w:szCs w:val="24"/>
        </w:rPr>
      </w:pPr>
    </w:p>
    <w:p w14:paraId="366F24B6" w14:textId="77777777" w:rsidR="000E1C94" w:rsidRDefault="000E1C94">
      <w:pPr>
        <w:spacing w:after="0"/>
        <w:rPr>
          <w:sz w:val="24"/>
          <w:szCs w:val="24"/>
        </w:rPr>
      </w:pPr>
    </w:p>
    <w:p w14:paraId="4FB8E20C" w14:textId="77777777" w:rsidR="005B2847" w:rsidRDefault="005B2847">
      <w:pPr>
        <w:spacing w:after="0"/>
        <w:rPr>
          <w:sz w:val="24"/>
          <w:szCs w:val="24"/>
        </w:rPr>
      </w:pPr>
    </w:p>
    <w:p w14:paraId="02C4D57B" w14:textId="77777777" w:rsidR="005B2847" w:rsidRDefault="005B2847">
      <w:pPr>
        <w:spacing w:after="0"/>
        <w:rPr>
          <w:sz w:val="24"/>
          <w:szCs w:val="24"/>
        </w:rPr>
      </w:pPr>
    </w:p>
    <w:p w14:paraId="543E9178" w14:textId="77777777" w:rsidR="00853DBA" w:rsidRPr="005B2847" w:rsidRDefault="004A3923">
      <w:pPr>
        <w:pStyle w:val="Heading3"/>
        <w:ind w:left="-5"/>
        <w:rPr>
          <w:szCs w:val="24"/>
          <w:u w:val="none"/>
        </w:rPr>
      </w:pPr>
      <w:r w:rsidRPr="005B2847">
        <w:rPr>
          <w:szCs w:val="24"/>
          <w:u w:val="none"/>
        </w:rPr>
        <w:t xml:space="preserve">II. GODINA: IV. SEMESTAR  </w:t>
      </w:r>
    </w:p>
    <w:p w14:paraId="7F5F94DD" w14:textId="77777777" w:rsidR="005B2847" w:rsidRPr="005B2847" w:rsidRDefault="005B2847" w:rsidP="005B2847"/>
    <w:tbl>
      <w:tblPr>
        <w:tblStyle w:val="TableGrid"/>
        <w:tblW w:w="9803" w:type="dxa"/>
        <w:tblInd w:w="-169" w:type="dxa"/>
        <w:tblCellMar>
          <w:top w:w="12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425"/>
        <w:gridCol w:w="1134"/>
        <w:gridCol w:w="3047"/>
        <w:gridCol w:w="1404"/>
        <w:gridCol w:w="793"/>
      </w:tblGrid>
      <w:tr w:rsidR="00853DBA" w:rsidRPr="00D31C5C" w14:paraId="0CFFAEBB" w14:textId="77777777" w:rsidTr="005B2847">
        <w:trPr>
          <w:trHeight w:val="536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EE530" w14:textId="77777777" w:rsidR="00853DBA" w:rsidRPr="00D31C5C" w:rsidRDefault="004A3923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astavni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B2280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od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376DF5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Obvezni predmeti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2013C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kupno sati (P+S+V)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61B3C" w14:textId="77777777" w:rsidR="00853DBA" w:rsidRPr="00D31C5C" w:rsidRDefault="004A3923">
            <w:pPr>
              <w:ind w:left="1"/>
              <w:jc w:val="both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CTS </w:t>
            </w:r>
          </w:p>
        </w:tc>
      </w:tr>
      <w:tr w:rsidR="00853DBA" w:rsidRPr="00D31C5C" w14:paraId="0B9ECED9" w14:textId="77777777" w:rsidTr="005B2847">
        <w:trPr>
          <w:trHeight w:val="477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FEEB" w14:textId="77777777" w:rsidR="00853DBA" w:rsidRPr="005B2847" w:rsidRDefault="004A3923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c. dr. sc. Marko Jaki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660C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10PSP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AAAF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tikum i školska praksa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CA9F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0+25+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27CD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3DBA" w:rsidRPr="00D31C5C" w14:paraId="63AC2933" w14:textId="77777777" w:rsidTr="005B2847">
        <w:trPr>
          <w:trHeight w:val="541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1978" w14:textId="77777777" w:rsidR="00853DBA" w:rsidRPr="00D31C5C" w:rsidRDefault="004A3923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0B1A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10IDR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BD9C" w14:textId="77777777" w:rsidR="00853DBA" w:rsidRPr="00D31C5C" w:rsidRDefault="004A3923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diplomskog rada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E95B" w14:textId="77777777" w:rsidR="00853DBA" w:rsidRPr="00D31C5C" w:rsidRDefault="004A3923" w:rsidP="005B2847">
            <w:pPr>
              <w:ind w:right="5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202C" w14:textId="77777777" w:rsidR="00853DBA" w:rsidRPr="00D31C5C" w:rsidRDefault="004A3923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5EB574F9" w14:textId="77777777" w:rsidR="00853DBA" w:rsidRDefault="00853DBA">
      <w:pPr>
        <w:spacing w:after="0"/>
        <w:rPr>
          <w:sz w:val="24"/>
          <w:szCs w:val="24"/>
        </w:rPr>
      </w:pPr>
    </w:p>
    <w:p w14:paraId="7255606D" w14:textId="77777777" w:rsidR="005B2847" w:rsidRPr="00D31C5C" w:rsidRDefault="005B2847">
      <w:pPr>
        <w:spacing w:after="0"/>
        <w:rPr>
          <w:sz w:val="24"/>
          <w:szCs w:val="24"/>
        </w:rPr>
      </w:pPr>
    </w:p>
    <w:p w14:paraId="50612BFC" w14:textId="77777777" w:rsidR="00853DBA" w:rsidRDefault="004A3923">
      <w:pPr>
        <w:spacing w:after="16" w:line="237" w:lineRule="auto"/>
        <w:ind w:right="9012"/>
        <w:rPr>
          <w:rFonts w:ascii="Times New Roman" w:eastAsia="Times New Roman" w:hAnsi="Times New Roman" w:cs="Times New Roman"/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437"/>
        <w:gridCol w:w="1126"/>
        <w:gridCol w:w="3042"/>
        <w:gridCol w:w="1409"/>
        <w:gridCol w:w="789"/>
      </w:tblGrid>
      <w:tr w:rsidR="005B2847" w:rsidRPr="00D31C5C" w14:paraId="4330EEEC" w14:textId="77777777" w:rsidTr="005B2847">
        <w:trPr>
          <w:trHeight w:val="55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E13C16" w14:textId="77777777" w:rsidR="005B2847" w:rsidRPr="00D31C5C" w:rsidRDefault="005B2847" w:rsidP="00384830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astavnik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AF427" w14:textId="77777777" w:rsidR="005B2847" w:rsidRPr="00D31C5C" w:rsidRDefault="005B2847" w:rsidP="00384830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od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5660B" w14:textId="77777777" w:rsidR="005B2847" w:rsidRPr="00D31C5C" w:rsidRDefault="005B2847" w:rsidP="00384830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zborni predmeti</w:t>
            </w:r>
            <w:r w:rsidRPr="00D31C5C"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footnoteReference w:id="5"/>
            </w:r>
            <w:r w:rsidRPr="00D31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2880CC" w14:textId="77777777" w:rsidR="005B2847" w:rsidRPr="00D31C5C" w:rsidRDefault="005B2847" w:rsidP="00384830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kupno sati (P+S+V)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1F2EB" w14:textId="77777777" w:rsidR="005B2847" w:rsidRPr="00D31C5C" w:rsidRDefault="005B2847" w:rsidP="00384830">
            <w:pPr>
              <w:ind w:left="1"/>
              <w:jc w:val="both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CTS </w:t>
            </w:r>
          </w:p>
        </w:tc>
      </w:tr>
      <w:tr w:rsidR="005B2847" w:rsidRPr="00D31C5C" w14:paraId="256FC274" w14:textId="77777777" w:rsidTr="005B2847">
        <w:trPr>
          <w:trHeight w:val="487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AD80" w14:textId="77777777" w:rsidR="005B2847" w:rsidRPr="005B2847" w:rsidRDefault="005B2847" w:rsidP="005B2847">
            <w:pPr>
              <w:spacing w:after="26"/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. dr. sc. Tonći Kokić, </w:t>
            </w:r>
          </w:p>
          <w:p w14:paraId="16EED235" w14:textId="77777777" w:rsidR="005B2847" w:rsidRPr="005B2847" w:rsidRDefault="005B2847" w:rsidP="005B2847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sc. Anita Lunić, viša asistentic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266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EF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2746" w14:textId="77777777" w:rsidR="005B2847" w:rsidRPr="00D31C5C" w:rsidRDefault="005B2847" w:rsidP="005B2847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zistencijalistička filozofija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5158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5731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2847" w:rsidRPr="00D31C5C" w14:paraId="21F4750F" w14:textId="77777777" w:rsidTr="005B2847">
        <w:trPr>
          <w:trHeight w:val="487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92D7" w14:textId="77777777" w:rsidR="005B2847" w:rsidRPr="005B2847" w:rsidRDefault="005B2847" w:rsidP="005B2847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. dr. sc. Dario Škarica </w:t>
            </w:r>
          </w:p>
          <w:p w14:paraId="11A50C83" w14:textId="77777777" w:rsidR="005B2847" w:rsidRPr="005B2847" w:rsidRDefault="005B2847" w:rsidP="005B2847">
            <w:pPr>
              <w:rPr>
                <w:b/>
                <w:sz w:val="24"/>
                <w:szCs w:val="24"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BF3B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ISV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F267" w14:textId="77777777" w:rsidR="005B2847" w:rsidRPr="00D31C5C" w:rsidRDefault="005B2847" w:rsidP="005B2847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ijest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4D8E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30+0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2F68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2847" w:rsidRPr="00D31C5C" w14:paraId="31C41DD1" w14:textId="77777777" w:rsidTr="005B2847">
        <w:trPr>
          <w:trHeight w:val="661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96D8" w14:textId="77777777" w:rsidR="005B2847" w:rsidRPr="00D31C5C" w:rsidRDefault="005B2847" w:rsidP="005B2847">
            <w:pPr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A082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HZX009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4C01" w14:textId="77777777" w:rsidR="005B2847" w:rsidRPr="00D31C5C" w:rsidRDefault="005B2847" w:rsidP="005B2847">
            <w:pPr>
              <w:ind w:left="1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Stručna praksa u nastavnoj bazi</w:t>
            </w: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5B9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sz w:val="24"/>
                <w:szCs w:val="24"/>
              </w:rPr>
              <w:t>0+30+40+8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823" w14:textId="77777777" w:rsidR="005B2847" w:rsidRPr="00D31C5C" w:rsidRDefault="005B2847" w:rsidP="005B2847">
            <w:pPr>
              <w:ind w:left="1"/>
              <w:jc w:val="center"/>
              <w:rPr>
                <w:sz w:val="24"/>
                <w:szCs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BB8B25E" w14:textId="77777777" w:rsidR="005B2847" w:rsidRDefault="005B2847">
      <w:pPr>
        <w:spacing w:after="16" w:line="237" w:lineRule="auto"/>
        <w:ind w:right="9012"/>
        <w:rPr>
          <w:sz w:val="24"/>
          <w:szCs w:val="24"/>
        </w:rPr>
      </w:pPr>
    </w:p>
    <w:p w14:paraId="4879CD0D" w14:textId="76AB5959" w:rsidR="008A16BA" w:rsidRPr="00CF5E93" w:rsidRDefault="008A16BA" w:rsidP="008A16BA">
      <w:pPr>
        <w:jc w:val="both"/>
        <w:rPr>
          <w:color w:val="FF0000"/>
        </w:rPr>
      </w:pPr>
      <w:bookmarkStart w:id="3" w:name="_Hlk207612926"/>
      <w:r w:rsidRPr="00CF5E93">
        <w:rPr>
          <w:rStyle w:val="StyleTimesNewRoman11pt"/>
          <w:color w:val="FF0000"/>
          <w:sz w:val="24"/>
          <w:szCs w:val="24"/>
        </w:rPr>
        <w:t xml:space="preserve">Red predavanja usvojen na </w:t>
      </w:r>
      <w:r w:rsidRPr="00CF5E93">
        <w:rPr>
          <w:color w:val="FF0000"/>
        </w:rPr>
        <w:t xml:space="preserve">9. redovitoj sjednicu Vijeća Filozofskog fakulteta u Splitu u akad. god. 2024./2025. </w:t>
      </w:r>
      <w:r w:rsidR="003263C6">
        <w:rPr>
          <w:color w:val="FF0000"/>
        </w:rPr>
        <w:t xml:space="preserve">dana </w:t>
      </w:r>
      <w:r w:rsidRPr="00CF5E93">
        <w:rPr>
          <w:color w:val="FF0000"/>
        </w:rPr>
        <w:t>18. lipnja 2025. godine.</w:t>
      </w:r>
    </w:p>
    <w:bookmarkEnd w:id="3"/>
    <w:p w14:paraId="079F9904" w14:textId="60E02711" w:rsidR="005B2847" w:rsidRDefault="005B2847">
      <w:pPr>
        <w:spacing w:after="16" w:line="237" w:lineRule="auto"/>
        <w:ind w:right="9012"/>
        <w:rPr>
          <w:sz w:val="24"/>
          <w:szCs w:val="24"/>
        </w:rPr>
      </w:pPr>
    </w:p>
    <w:p w14:paraId="1247A5EC" w14:textId="77777777" w:rsidR="000E1C94" w:rsidRDefault="000E1C94">
      <w:pPr>
        <w:spacing w:after="16" w:line="237" w:lineRule="auto"/>
        <w:ind w:right="9012"/>
        <w:rPr>
          <w:sz w:val="24"/>
          <w:szCs w:val="24"/>
        </w:rPr>
      </w:pPr>
    </w:p>
    <w:p w14:paraId="10BDF244" w14:textId="77777777" w:rsidR="005B2847" w:rsidRPr="00D31C5C" w:rsidRDefault="005B2847">
      <w:pPr>
        <w:spacing w:after="16" w:line="237" w:lineRule="auto"/>
        <w:ind w:right="9012"/>
        <w:rPr>
          <w:sz w:val="24"/>
          <w:szCs w:val="24"/>
        </w:rPr>
      </w:pPr>
    </w:p>
    <w:p w14:paraId="6203DCF0" w14:textId="77777777" w:rsidR="00853DBA" w:rsidRPr="00D31C5C" w:rsidRDefault="004A3923">
      <w:pPr>
        <w:spacing w:after="0"/>
        <w:ind w:left="-5" w:hanging="1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pročelnik Odsjeka za filozofiju </w:t>
      </w:r>
    </w:p>
    <w:p w14:paraId="493FD2E8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8AE174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7EA71" w14:textId="77777777" w:rsidR="00853DBA" w:rsidRPr="00D31C5C" w:rsidRDefault="004A3923">
      <w:pPr>
        <w:pStyle w:val="Heading4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980"/>
        </w:tabs>
        <w:ind w:left="-15" w:firstLine="0"/>
        <w:rPr>
          <w:sz w:val="24"/>
          <w:szCs w:val="24"/>
        </w:rPr>
      </w:pPr>
      <w:r w:rsidRPr="00D31C5C">
        <w:rPr>
          <w:sz w:val="24"/>
          <w:szCs w:val="24"/>
        </w:rPr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              </w:t>
      </w:r>
      <w:r w:rsidR="005B2847">
        <w:rPr>
          <w:sz w:val="24"/>
          <w:szCs w:val="24"/>
        </w:rPr>
        <w:t xml:space="preserve">    </w:t>
      </w:r>
      <w:r w:rsidRPr="00D31C5C">
        <w:rPr>
          <w:sz w:val="24"/>
          <w:szCs w:val="24"/>
        </w:rPr>
        <w:t xml:space="preserve">doc. dr. sc. Ljudevit Hanžek </w:t>
      </w:r>
    </w:p>
    <w:p w14:paraId="73E9DFF1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11A28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53DBA" w:rsidRPr="00D31C5C" w:rsidSect="00DF7FE5">
      <w:pgSz w:w="11906" w:h="16838"/>
      <w:pgMar w:top="1418" w:right="1421" w:bottom="113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7A34" w14:textId="77777777" w:rsidR="00C7552B" w:rsidRDefault="00C7552B">
      <w:pPr>
        <w:spacing w:after="0" w:line="240" w:lineRule="auto"/>
      </w:pPr>
      <w:r>
        <w:separator/>
      </w:r>
    </w:p>
  </w:endnote>
  <w:endnote w:type="continuationSeparator" w:id="0">
    <w:p w14:paraId="23EA2A3A" w14:textId="77777777" w:rsidR="00C7552B" w:rsidRDefault="00C7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697C" w14:textId="77777777" w:rsidR="00C7552B" w:rsidRDefault="00C7552B">
      <w:pPr>
        <w:spacing w:after="0"/>
      </w:pPr>
      <w:r>
        <w:separator/>
      </w:r>
    </w:p>
  </w:footnote>
  <w:footnote w:type="continuationSeparator" w:id="0">
    <w:p w14:paraId="3D1EE3EF" w14:textId="77777777" w:rsidR="00C7552B" w:rsidRDefault="00C7552B">
      <w:pPr>
        <w:spacing w:after="0"/>
      </w:pPr>
      <w:r>
        <w:continuationSeparator/>
      </w:r>
    </w:p>
  </w:footnote>
  <w:footnote w:id="1">
    <w:p w14:paraId="26F5243B" w14:textId="77777777" w:rsidR="00D31C5C" w:rsidRDefault="00D31C5C" w:rsidP="00D31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FE5">
        <w:rPr>
          <w:rFonts w:ascii="Times New Roman" w:eastAsia="Times New Roman" w:hAnsi="Times New Roman" w:cs="Times New Roman"/>
        </w:rPr>
        <w:t>Bira se najmanje jedan (1) izborni predmet (3 ETCS).</w:t>
      </w:r>
      <w:r w:rsidRPr="00DF7FE5">
        <w:rPr>
          <w:rFonts w:ascii="Times New Roman" w:eastAsia="Times New Roman" w:hAnsi="Times New Roman" w:cs="Times New Roman"/>
          <w:b/>
        </w:rPr>
        <w:t xml:space="preserve"> </w:t>
      </w:r>
      <w:r w:rsidRPr="00DF7FE5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F7FE5">
        <w:rPr>
          <w:rFonts w:ascii="Times New Roman" w:eastAsia="Times New Roman" w:hAnsi="Times New Roman" w:cs="Times New Roman"/>
          <w:i/>
        </w:rPr>
        <w:t>Filozofije.</w:t>
      </w:r>
    </w:p>
  </w:footnote>
  <w:footnote w:id="2">
    <w:p w14:paraId="257BC01B" w14:textId="77777777" w:rsidR="00D31C5C" w:rsidRDefault="00D31C5C" w:rsidP="00D31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FE5">
        <w:rPr>
          <w:rFonts w:ascii="Times New Roman" w:eastAsia="Times New Roman" w:hAnsi="Times New Roman" w:cs="Times New Roman"/>
        </w:rPr>
        <w:t>Bira se najmanje jedan (1) izborni predmet (3 ETCS).</w:t>
      </w:r>
      <w:r w:rsidRPr="00DF7FE5">
        <w:rPr>
          <w:rFonts w:ascii="Times New Roman" w:eastAsia="Times New Roman" w:hAnsi="Times New Roman" w:cs="Times New Roman"/>
          <w:b/>
        </w:rPr>
        <w:t xml:space="preserve"> </w:t>
      </w:r>
      <w:r w:rsidRPr="00DF7FE5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F7FE5">
        <w:rPr>
          <w:rFonts w:ascii="Times New Roman" w:eastAsia="Times New Roman" w:hAnsi="Times New Roman" w:cs="Times New Roman"/>
          <w:i/>
        </w:rPr>
        <w:t>Filozofije.</w:t>
      </w:r>
    </w:p>
  </w:footnote>
  <w:footnote w:id="3">
    <w:p w14:paraId="17858907" w14:textId="77777777" w:rsidR="005B2847" w:rsidRDefault="005B2847" w:rsidP="005B28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FE5">
        <w:rPr>
          <w:rFonts w:ascii="Times New Roman" w:eastAsia="Times New Roman" w:hAnsi="Times New Roman" w:cs="Times New Roman"/>
        </w:rPr>
        <w:t>Bira se najmanje jedan (1) izborni predmet (3 ETCS).</w:t>
      </w:r>
      <w:r w:rsidRPr="00DF7FE5">
        <w:rPr>
          <w:rFonts w:ascii="Times New Roman" w:eastAsia="Times New Roman" w:hAnsi="Times New Roman" w:cs="Times New Roman"/>
          <w:b/>
        </w:rPr>
        <w:t xml:space="preserve"> </w:t>
      </w:r>
      <w:r w:rsidRPr="00DF7FE5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F7FE5">
        <w:rPr>
          <w:rFonts w:ascii="Times New Roman" w:eastAsia="Times New Roman" w:hAnsi="Times New Roman" w:cs="Times New Roman"/>
          <w:i/>
        </w:rPr>
        <w:t>Filozofije.</w:t>
      </w:r>
    </w:p>
  </w:footnote>
  <w:footnote w:id="4">
    <w:p w14:paraId="78E69460" w14:textId="77777777" w:rsidR="005B2847" w:rsidRDefault="005B2847" w:rsidP="005B2847">
      <w:pPr>
        <w:pStyle w:val="footnotedescription"/>
        <w:spacing w:after="1" w:line="240" w:lineRule="auto"/>
      </w:pPr>
      <w:r>
        <w:rPr>
          <w:rStyle w:val="footnotemark"/>
        </w:rPr>
        <w:footnoteRef/>
      </w:r>
      <w:r>
        <w:t xml:space="preserve"> Stručna praksa u nastavnoj bazi – izborni kolegij može se upisati u zimskom ili ljetnom semestru (Ne ulazi u kvotu ECTS bodova za izborne predmete i nije obavezan upis. Studenti se mogu prijaviti na natječaj za stručnu praksu te, po završetku kolegija ostvariti dodatnih 5 ECTS bodova). </w:t>
      </w:r>
    </w:p>
  </w:footnote>
  <w:footnote w:id="5">
    <w:p w14:paraId="40D727FA" w14:textId="77777777" w:rsidR="005B2847" w:rsidRDefault="005B2847" w:rsidP="005B28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Student nije dužan izabrati </w:t>
      </w:r>
      <w:r w:rsidRPr="00DF7FE5">
        <w:rPr>
          <w:rFonts w:ascii="Times New Roman" w:eastAsia="Times New Roman" w:hAnsi="Times New Roman" w:cs="Times New Roman"/>
        </w:rPr>
        <w:t>izborni predmet.</w:t>
      </w:r>
      <w:r w:rsidRPr="00DF7FE5">
        <w:rPr>
          <w:rFonts w:ascii="Times New Roman" w:eastAsia="Times New Roman" w:hAnsi="Times New Roman" w:cs="Times New Roman"/>
          <w:b/>
        </w:rPr>
        <w:t xml:space="preserve"> </w:t>
      </w:r>
      <w:r w:rsidRPr="00DF7FE5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F7FE5">
        <w:rPr>
          <w:rFonts w:ascii="Times New Roman" w:eastAsia="Times New Roman" w:hAnsi="Times New Roman" w:cs="Times New Roman"/>
          <w:i/>
        </w:rPr>
        <w:t>Filozofije.</w:t>
      </w:r>
    </w:p>
  </w:footnote>
  <w:footnote w:id="6">
    <w:p w14:paraId="19257A77" w14:textId="77777777" w:rsidR="005B2847" w:rsidRDefault="005B2847" w:rsidP="005B2847">
      <w:pPr>
        <w:pStyle w:val="footnotedescription"/>
        <w:spacing w:line="240" w:lineRule="auto"/>
      </w:pPr>
      <w:r>
        <w:rPr>
          <w:rStyle w:val="footnotemark"/>
        </w:rPr>
        <w:footnoteRef/>
      </w:r>
      <w:r>
        <w:t xml:space="preserve"> Stručna praksa u nastavnoj bazi – izborni kolegij može se upisati u zimskom ili ljetnom semestru (Ne ulazi u kvotu ECTS bodova za izborne predmete i nije obavezan upis. Studenti se mogu prijaviti na natječaj za stručnu praksu te, po završetku kolegija ostvariti dodatnih 5 ECTS bodova). </w:t>
      </w:r>
    </w:p>
    <w:p w14:paraId="4DD7D623" w14:textId="77777777" w:rsidR="005B2847" w:rsidRDefault="005B2847">
      <w:pPr>
        <w:pStyle w:val="footnotedescription"/>
        <w:spacing w:line="259" w:lineRule="auto"/>
      </w:pPr>
      <w:r>
        <w:t xml:space="preserve"> </w:t>
      </w:r>
    </w:p>
    <w:p w14:paraId="6C3ECB50" w14:textId="77777777" w:rsidR="005B2847" w:rsidRDefault="005B2847">
      <w:pPr>
        <w:pStyle w:val="footnotedescription"/>
        <w:spacing w:line="259" w:lineRule="aut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D4726"/>
    <w:multiLevelType w:val="hybridMultilevel"/>
    <w:tmpl w:val="BE1CE182"/>
    <w:lvl w:ilvl="0" w:tplc="BF3C179A">
      <w:start w:val="1"/>
      <w:numFmt w:val="upperRoman"/>
      <w:lvlText w:val="%1."/>
      <w:lvlJc w:val="left"/>
      <w:pPr>
        <w:ind w:left="705" w:hanging="72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48577AC4"/>
    <w:multiLevelType w:val="hybridMultilevel"/>
    <w:tmpl w:val="75A6DB84"/>
    <w:lvl w:ilvl="0" w:tplc="CCC2D1F0">
      <w:start w:val="1"/>
      <w:numFmt w:val="upperRoman"/>
      <w:lvlText w:val="%1."/>
      <w:lvlJc w:val="left"/>
      <w:pPr>
        <w:ind w:left="705" w:hanging="72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6070265"/>
    <w:multiLevelType w:val="hybridMultilevel"/>
    <w:tmpl w:val="9354A836"/>
    <w:lvl w:ilvl="0" w:tplc="7F72D088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D1C0DEE"/>
    <w:multiLevelType w:val="hybridMultilevel"/>
    <w:tmpl w:val="A9768144"/>
    <w:lvl w:ilvl="0" w:tplc="93C8FA6C">
      <w:start w:val="1"/>
      <w:numFmt w:val="upperRoman"/>
      <w:lvlText w:val="%1."/>
      <w:lvlJc w:val="left"/>
      <w:pPr>
        <w:ind w:left="705" w:hanging="72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BA"/>
    <w:rsid w:val="00011A51"/>
    <w:rsid w:val="00066597"/>
    <w:rsid w:val="000A14C7"/>
    <w:rsid w:val="000E1C94"/>
    <w:rsid w:val="00133C01"/>
    <w:rsid w:val="00192BFA"/>
    <w:rsid w:val="001D4596"/>
    <w:rsid w:val="00287E3C"/>
    <w:rsid w:val="002E4FB1"/>
    <w:rsid w:val="00307CAD"/>
    <w:rsid w:val="003263C6"/>
    <w:rsid w:val="00375ECE"/>
    <w:rsid w:val="0047085C"/>
    <w:rsid w:val="0049339A"/>
    <w:rsid w:val="004A3923"/>
    <w:rsid w:val="005A4813"/>
    <w:rsid w:val="005B2847"/>
    <w:rsid w:val="006237B4"/>
    <w:rsid w:val="00635696"/>
    <w:rsid w:val="00711352"/>
    <w:rsid w:val="00853DBA"/>
    <w:rsid w:val="008A16BA"/>
    <w:rsid w:val="009B30BA"/>
    <w:rsid w:val="009E180C"/>
    <w:rsid w:val="00AF39B1"/>
    <w:rsid w:val="00B753AC"/>
    <w:rsid w:val="00B86EA9"/>
    <w:rsid w:val="00C24311"/>
    <w:rsid w:val="00C35D33"/>
    <w:rsid w:val="00C646A1"/>
    <w:rsid w:val="00C7552B"/>
    <w:rsid w:val="00CA14E5"/>
    <w:rsid w:val="00CA26B8"/>
    <w:rsid w:val="00D1432E"/>
    <w:rsid w:val="00D31C5C"/>
    <w:rsid w:val="00D3404B"/>
    <w:rsid w:val="00DF7FE5"/>
    <w:rsid w:val="00EA375A"/>
    <w:rsid w:val="00F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5DF6"/>
  <w15:docId w15:val="{69F36D34-F477-4D72-BE07-D8843AA1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13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7F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F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FE5"/>
    <w:rPr>
      <w:vertAlign w:val="superscript"/>
    </w:rPr>
  </w:style>
  <w:style w:type="character" w:customStyle="1" w:styleId="StyleTimesNewRoman11pt">
    <w:name w:val="Style Times New Roman 11 pt"/>
    <w:rsid w:val="008A16B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1E90-3E0C-4A74-BEA5-6424CF69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Buble</dc:creator>
  <cp:keywords/>
  <cp:lastModifiedBy>Gorana</cp:lastModifiedBy>
  <cp:revision>6</cp:revision>
  <dcterms:created xsi:type="dcterms:W3CDTF">2025-06-30T11:10:00Z</dcterms:created>
  <dcterms:modified xsi:type="dcterms:W3CDTF">2025-09-08T07:02:00Z</dcterms:modified>
</cp:coreProperties>
</file>